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5624F" w14:textId="77777777" w:rsidR="00AB1D1A" w:rsidRPr="00C342F1" w:rsidRDefault="00AB1D1A" w:rsidP="00AB1D1A">
      <w:pPr>
        <w:spacing w:line="360" w:lineRule="auto"/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 w:rsidRPr="00C342F1">
        <w:rPr>
          <w:rFonts w:ascii="Calibri" w:hAnsi="Calibri"/>
          <w:sz w:val="20"/>
          <w:szCs w:val="20"/>
        </w:rPr>
        <w:t>CONCURSO DE IDEIAS PARA O MONTE PEDRAL</w:t>
      </w:r>
    </w:p>
    <w:p w14:paraId="4F9929CB" w14:textId="77777777" w:rsidR="00AB1D1A" w:rsidRPr="00C342F1" w:rsidRDefault="00AB1D1A" w:rsidP="00AB1D1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342F1">
        <w:rPr>
          <w:rFonts w:ascii="Calibri" w:hAnsi="Calibri"/>
          <w:b/>
          <w:sz w:val="20"/>
          <w:szCs w:val="20"/>
        </w:rPr>
        <w:t>AS FORMAS DE TRANSFORMAÇÃO DA CIDADE E OS MODELOS DE HABITAÇÃO CONTEMPORÂNEA</w:t>
      </w:r>
    </w:p>
    <w:p w14:paraId="41E53A52" w14:textId="77777777" w:rsidR="00AB1D1A" w:rsidRPr="00634B3A" w:rsidRDefault="00AB1D1A" w:rsidP="00AB1D1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14:paraId="11FB3302" w14:textId="15A72C0B" w:rsidR="00AB1D1A" w:rsidRPr="00C342F1" w:rsidRDefault="00AB1D1A" w:rsidP="00AB1D1A">
      <w:pPr>
        <w:spacing w:line="360" w:lineRule="auto"/>
        <w:jc w:val="center"/>
        <w:rPr>
          <w:rFonts w:cstheme="minorHAnsi"/>
          <w:sz w:val="20"/>
          <w:szCs w:val="20"/>
        </w:rPr>
      </w:pPr>
      <w:r w:rsidRPr="00C342F1">
        <w:rPr>
          <w:rFonts w:cstheme="minorHAnsi"/>
          <w:sz w:val="20"/>
          <w:szCs w:val="20"/>
        </w:rPr>
        <w:t xml:space="preserve">ANEXO </w:t>
      </w:r>
      <w:r>
        <w:rPr>
          <w:rFonts w:cstheme="minorHAnsi"/>
          <w:sz w:val="20"/>
          <w:szCs w:val="20"/>
        </w:rPr>
        <w:t>I</w:t>
      </w:r>
      <w:r w:rsidRPr="00C342F1">
        <w:rPr>
          <w:rFonts w:cstheme="minorHAnsi"/>
          <w:sz w:val="20"/>
          <w:szCs w:val="20"/>
        </w:rPr>
        <w:t>V</w:t>
      </w:r>
    </w:p>
    <w:p w14:paraId="15AEAB12" w14:textId="4FC1469F" w:rsidR="00D86476" w:rsidRDefault="00C80C1C" w:rsidP="0048109D">
      <w:pPr>
        <w:spacing w:after="360" w:line="360" w:lineRule="auto"/>
        <w:jc w:val="center"/>
        <w:rPr>
          <w:rFonts w:cstheme="minorHAnsi"/>
          <w:b/>
          <w:sz w:val="20"/>
          <w:szCs w:val="20"/>
        </w:rPr>
      </w:pPr>
      <w:r w:rsidRPr="00634B3A">
        <w:rPr>
          <w:rFonts w:cstheme="minorHAnsi"/>
          <w:b/>
          <w:sz w:val="20"/>
          <w:szCs w:val="20"/>
        </w:rPr>
        <w:t>BOLETIM DE IDENTIFICAÇÃO (artigo 1</w:t>
      </w:r>
      <w:r w:rsidR="00C456D9">
        <w:rPr>
          <w:rFonts w:cstheme="minorHAnsi"/>
          <w:b/>
          <w:sz w:val="20"/>
          <w:szCs w:val="20"/>
        </w:rPr>
        <w:t>0</w:t>
      </w:r>
      <w:r w:rsidR="00DE4DA8" w:rsidRPr="00634B3A">
        <w:rPr>
          <w:rFonts w:cstheme="minorHAnsi"/>
          <w:b/>
          <w:sz w:val="20"/>
          <w:szCs w:val="20"/>
        </w:rPr>
        <w:t>º dos Termos de Referência)</w:t>
      </w:r>
      <w:r w:rsidR="00281087">
        <w:rPr>
          <w:rFonts w:cstheme="minorHAnsi"/>
          <w:b/>
          <w:sz w:val="20"/>
          <w:szCs w:val="20"/>
        </w:rPr>
        <w:t xml:space="preserve"> (1)</w:t>
      </w:r>
    </w:p>
    <w:p w14:paraId="495164FB" w14:textId="77777777" w:rsidR="00AB1D1A" w:rsidRPr="00634B3A" w:rsidRDefault="00AB1D1A" w:rsidP="0048109D">
      <w:pPr>
        <w:spacing w:after="360" w:line="360" w:lineRule="auto"/>
        <w:jc w:val="center"/>
        <w:rPr>
          <w:rFonts w:cstheme="minorHAnsi"/>
          <w:b/>
          <w:sz w:val="20"/>
          <w:szCs w:val="20"/>
        </w:rPr>
      </w:pPr>
    </w:p>
    <w:p w14:paraId="68103192" w14:textId="445C3F2A" w:rsidR="00C80C1C" w:rsidRPr="00634B3A" w:rsidRDefault="00C80C1C" w:rsidP="0048109D">
      <w:pPr>
        <w:pStyle w:val="PargrafodaLista"/>
        <w:spacing w:after="240" w:line="360" w:lineRule="auto"/>
        <w:ind w:left="4536"/>
        <w:contextualSpacing w:val="0"/>
        <w:rPr>
          <w:rFonts w:cstheme="minorHAnsi"/>
          <w:sz w:val="20"/>
          <w:szCs w:val="20"/>
        </w:rPr>
      </w:pPr>
      <w:r w:rsidRPr="00634B3A">
        <w:rPr>
          <w:rFonts w:cstheme="minorHAnsi"/>
          <w:sz w:val="20"/>
          <w:szCs w:val="20"/>
        </w:rPr>
        <w:t>Nº de ordem do trabalho</w:t>
      </w:r>
      <w:r w:rsidR="00281087">
        <w:rPr>
          <w:rFonts w:cstheme="minorHAnsi"/>
          <w:sz w:val="20"/>
          <w:szCs w:val="20"/>
        </w:rPr>
        <w:t xml:space="preserve"> (2) </w:t>
      </w:r>
      <w:r w:rsidRPr="00634B3A">
        <w:rPr>
          <w:rFonts w:cstheme="minorHAnsi"/>
          <w:sz w:val="20"/>
          <w:szCs w:val="20"/>
        </w:rPr>
        <w:t>________________</w:t>
      </w:r>
    </w:p>
    <w:p w14:paraId="33571BCB" w14:textId="55C19C83" w:rsidR="002163D6" w:rsidRPr="00634B3A" w:rsidRDefault="002163D6" w:rsidP="0048109D">
      <w:pPr>
        <w:spacing w:after="240" w:line="360" w:lineRule="auto"/>
        <w:rPr>
          <w:rFonts w:eastAsia="Times New Roman" w:cstheme="minorHAnsi"/>
          <w:b/>
          <w:bCs/>
          <w:sz w:val="16"/>
          <w:szCs w:val="16"/>
        </w:rPr>
      </w:pPr>
      <w:r w:rsidRPr="00634B3A">
        <w:rPr>
          <w:rFonts w:eastAsia="Times New Roman" w:cstheme="minorHAnsi"/>
          <w:bCs/>
          <w:sz w:val="20"/>
          <w:szCs w:val="20"/>
        </w:rPr>
        <w:t>Nome / denominação social do concorrente</w:t>
      </w:r>
      <w:r w:rsidRPr="00634B3A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634B3A">
        <w:rPr>
          <w:rFonts w:eastAsia="Times New Roman" w:cstheme="minorHAnsi"/>
          <w:sz w:val="20"/>
          <w:szCs w:val="20"/>
        </w:rPr>
        <w:t>(3)</w:t>
      </w:r>
      <w:r w:rsidRPr="00634B3A">
        <w:rPr>
          <w:rFonts w:eastAsia="Times New Roman" w:cstheme="minorHAnsi"/>
          <w:sz w:val="16"/>
          <w:szCs w:val="16"/>
        </w:rPr>
        <w:t xml:space="preserve"> </w:t>
      </w:r>
      <w:r w:rsidRPr="00634B3A">
        <w:rPr>
          <w:rFonts w:eastAsia="Times New Roman" w:cstheme="minorHAnsi"/>
          <w:b/>
          <w:bCs/>
          <w:sz w:val="16"/>
          <w:szCs w:val="16"/>
        </w:rPr>
        <w:t>____________________________________________________________</w:t>
      </w:r>
      <w:r w:rsidR="00141775" w:rsidRPr="00634B3A">
        <w:rPr>
          <w:rFonts w:eastAsia="Times New Roman" w:cstheme="minorHAnsi"/>
          <w:b/>
          <w:bCs/>
          <w:sz w:val="16"/>
          <w:szCs w:val="16"/>
        </w:rPr>
        <w:t>______________________________________________</w:t>
      </w:r>
    </w:p>
    <w:p w14:paraId="3C9D90C7" w14:textId="77777777" w:rsidR="005125D8" w:rsidRPr="00634B3A" w:rsidRDefault="002163D6" w:rsidP="002163D6">
      <w:pPr>
        <w:spacing w:after="0" w:line="360" w:lineRule="auto"/>
        <w:rPr>
          <w:rFonts w:eastAsia="Times New Roman" w:cstheme="minorHAnsi"/>
          <w:bCs/>
          <w:sz w:val="20"/>
          <w:szCs w:val="20"/>
        </w:rPr>
      </w:pPr>
      <w:r w:rsidRPr="00634B3A">
        <w:rPr>
          <w:rFonts w:eastAsia="Times New Roman" w:cstheme="minorHAnsi"/>
          <w:bCs/>
          <w:sz w:val="20"/>
          <w:szCs w:val="20"/>
        </w:rPr>
        <w:t>Morada / sede</w:t>
      </w:r>
    </w:p>
    <w:p w14:paraId="4F066928" w14:textId="35B5BC70" w:rsidR="002163D6" w:rsidRPr="00634B3A" w:rsidRDefault="002163D6" w:rsidP="0048109D">
      <w:pPr>
        <w:spacing w:after="240" w:line="360" w:lineRule="auto"/>
        <w:rPr>
          <w:rFonts w:eastAsia="Times New Roman" w:cstheme="minorHAnsi"/>
          <w:b/>
          <w:bCs/>
          <w:sz w:val="16"/>
          <w:szCs w:val="16"/>
        </w:rPr>
      </w:pPr>
      <w:r w:rsidRPr="00634B3A">
        <w:rPr>
          <w:rFonts w:eastAsia="Times New Roman" w:cstheme="minorHAnsi"/>
          <w:b/>
          <w:bCs/>
          <w:sz w:val="16"/>
          <w:szCs w:val="16"/>
        </w:rPr>
        <w:t>_________________________________________________________________________________________</w:t>
      </w:r>
      <w:r w:rsidR="005125D8" w:rsidRPr="00634B3A">
        <w:rPr>
          <w:rFonts w:eastAsia="Times New Roman" w:cstheme="minorHAnsi"/>
          <w:b/>
          <w:bCs/>
          <w:sz w:val="16"/>
          <w:szCs w:val="16"/>
        </w:rPr>
        <w:t>_________________</w:t>
      </w:r>
    </w:p>
    <w:p w14:paraId="43FD0E15" w14:textId="7A48EBCD" w:rsidR="002163D6" w:rsidRPr="00634B3A" w:rsidRDefault="002163D6" w:rsidP="002163D6">
      <w:pPr>
        <w:spacing w:after="0" w:line="360" w:lineRule="auto"/>
        <w:rPr>
          <w:rFonts w:eastAsia="Times New Roman" w:cstheme="minorHAnsi"/>
          <w:b/>
          <w:bCs/>
          <w:sz w:val="16"/>
          <w:szCs w:val="16"/>
        </w:rPr>
      </w:pPr>
      <w:r w:rsidRPr="00634B3A">
        <w:rPr>
          <w:rFonts w:eastAsia="Times New Roman" w:cstheme="minorHAnsi"/>
          <w:bCs/>
          <w:sz w:val="20"/>
          <w:szCs w:val="20"/>
        </w:rPr>
        <w:t>Código postal</w:t>
      </w:r>
      <w:r w:rsidRPr="00634B3A">
        <w:rPr>
          <w:rFonts w:eastAsia="Times New Roman" w:cstheme="minorHAnsi"/>
          <w:b/>
          <w:bCs/>
          <w:sz w:val="16"/>
          <w:szCs w:val="16"/>
        </w:rPr>
        <w:t>_</w:t>
      </w:r>
      <w:r w:rsidR="00141775" w:rsidRPr="00634B3A">
        <w:rPr>
          <w:rFonts w:eastAsia="Times New Roman" w:cstheme="minorHAnsi"/>
          <w:b/>
          <w:bCs/>
          <w:sz w:val="16"/>
          <w:szCs w:val="16"/>
        </w:rPr>
        <w:t>______</w:t>
      </w:r>
      <w:r w:rsidRPr="00634B3A">
        <w:rPr>
          <w:rFonts w:eastAsia="Times New Roman" w:cstheme="minorHAnsi"/>
          <w:b/>
          <w:bCs/>
          <w:sz w:val="16"/>
          <w:szCs w:val="16"/>
        </w:rPr>
        <w:t>_______________</w:t>
      </w:r>
      <w:r w:rsidRPr="00634B3A">
        <w:rPr>
          <w:rFonts w:eastAsia="Times New Roman" w:cstheme="minorHAnsi"/>
          <w:bCs/>
          <w:sz w:val="20"/>
          <w:szCs w:val="20"/>
        </w:rPr>
        <w:t>telefone</w:t>
      </w:r>
      <w:r w:rsidRPr="00634B3A">
        <w:rPr>
          <w:rFonts w:eastAsia="Times New Roman" w:cstheme="minorHAnsi"/>
          <w:b/>
          <w:bCs/>
          <w:sz w:val="16"/>
          <w:szCs w:val="16"/>
        </w:rPr>
        <w:t>_______________</w:t>
      </w:r>
      <w:r w:rsidR="00141775" w:rsidRPr="00634B3A">
        <w:rPr>
          <w:rFonts w:eastAsia="Times New Roman" w:cstheme="minorHAnsi"/>
          <w:b/>
          <w:bCs/>
          <w:sz w:val="16"/>
          <w:szCs w:val="16"/>
        </w:rPr>
        <w:t>_____</w:t>
      </w:r>
      <w:r w:rsidRPr="00634B3A">
        <w:rPr>
          <w:rFonts w:eastAsia="Times New Roman" w:cstheme="minorHAnsi"/>
          <w:bCs/>
          <w:sz w:val="20"/>
          <w:szCs w:val="20"/>
        </w:rPr>
        <w:t>email</w:t>
      </w:r>
      <w:r w:rsidRPr="00634B3A">
        <w:rPr>
          <w:rFonts w:eastAsia="Times New Roman" w:cstheme="minorHAnsi"/>
          <w:b/>
          <w:bCs/>
          <w:sz w:val="16"/>
          <w:szCs w:val="16"/>
        </w:rPr>
        <w:t>____________</w:t>
      </w:r>
      <w:r w:rsidR="0048109D">
        <w:rPr>
          <w:rFonts w:eastAsia="Times New Roman" w:cstheme="minorHAnsi"/>
          <w:b/>
          <w:bCs/>
          <w:sz w:val="16"/>
          <w:szCs w:val="16"/>
        </w:rPr>
        <w:t>________________</w:t>
      </w:r>
      <w:r w:rsidRPr="00634B3A">
        <w:rPr>
          <w:rFonts w:eastAsia="Times New Roman" w:cstheme="minorHAnsi"/>
          <w:b/>
          <w:bCs/>
          <w:sz w:val="16"/>
          <w:szCs w:val="16"/>
        </w:rPr>
        <w:t>________</w:t>
      </w:r>
    </w:p>
    <w:p w14:paraId="474C1286" w14:textId="77777777" w:rsidR="00634B3A" w:rsidRPr="00634B3A" w:rsidRDefault="00634B3A" w:rsidP="002163D6">
      <w:pPr>
        <w:spacing w:after="0" w:line="36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61"/>
        <w:gridCol w:w="1842"/>
      </w:tblGrid>
      <w:tr w:rsidR="002163D6" w:rsidRPr="00634B3A" w14:paraId="06F26017" w14:textId="77777777" w:rsidTr="005125D8">
        <w:trPr>
          <w:trHeight w:hRule="exact" w:val="454"/>
        </w:trPr>
        <w:tc>
          <w:tcPr>
            <w:tcW w:w="3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48401B" w14:textId="64767556" w:rsidR="002163D6" w:rsidRPr="00634B3A" w:rsidRDefault="00C456D9" w:rsidP="002163D6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MEMBROS DA EQUIPA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32981C" w14:textId="77777777" w:rsidR="002163D6" w:rsidRPr="00634B3A" w:rsidRDefault="002163D6" w:rsidP="002163D6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34B3A">
              <w:rPr>
                <w:rFonts w:eastAsia="Times New Roman" w:cstheme="minorHAnsi"/>
                <w:b/>
                <w:bCs/>
                <w:sz w:val="16"/>
                <w:szCs w:val="16"/>
              </w:rPr>
              <w:t>ESPECIALIDADE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83F8F3" w14:textId="77777777" w:rsidR="002163D6" w:rsidRPr="00634B3A" w:rsidRDefault="002163D6" w:rsidP="002163D6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34B3A">
              <w:rPr>
                <w:rFonts w:eastAsia="Times New Roman" w:cstheme="minorHAnsi"/>
                <w:b/>
                <w:bCs/>
                <w:sz w:val="16"/>
                <w:szCs w:val="16"/>
              </w:rPr>
              <w:t>RUBRICA</w:t>
            </w:r>
          </w:p>
        </w:tc>
      </w:tr>
      <w:tr w:rsidR="002163D6" w:rsidRPr="00634B3A" w14:paraId="114E2BC0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1B5D15B8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34B3A">
              <w:rPr>
                <w:rFonts w:eastAsia="Times New Roman" w:cstheme="minorHAnsi"/>
                <w:b/>
                <w:bCs/>
                <w:sz w:val="16"/>
                <w:szCs w:val="16"/>
              </w:rPr>
              <w:t>Coordenador</w:t>
            </w:r>
          </w:p>
        </w:tc>
        <w:tc>
          <w:tcPr>
            <w:tcW w:w="3261" w:type="dxa"/>
            <w:vAlign w:val="center"/>
          </w:tcPr>
          <w:p w14:paraId="5D16F2A2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46712EF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163D6" w:rsidRPr="00634B3A" w14:paraId="7DDF5651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7EF11ED1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03382F5E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D7DCAF2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163D6" w:rsidRPr="00634B3A" w14:paraId="200430E8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59871F97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FD3C929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AD8F38C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163D6" w:rsidRPr="00634B3A" w14:paraId="5D1AA6AA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5BD4EF40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2EB4238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6581B42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163D6" w:rsidRPr="00634B3A" w14:paraId="05159D20" w14:textId="77777777" w:rsidTr="00634B3A">
        <w:trPr>
          <w:trHeight w:hRule="exact" w:val="340"/>
        </w:trPr>
        <w:tc>
          <w:tcPr>
            <w:tcW w:w="3472" w:type="dxa"/>
            <w:tcBorders>
              <w:bottom w:val="single" w:sz="4" w:space="0" w:color="auto"/>
              <w:right w:val="nil"/>
            </w:tcBorders>
            <w:vAlign w:val="center"/>
          </w:tcPr>
          <w:p w14:paraId="2CCE6493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4F5230A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4DDC9F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163D6" w:rsidRPr="00634B3A" w14:paraId="32288285" w14:textId="77777777" w:rsidTr="00634B3A">
        <w:trPr>
          <w:trHeight w:hRule="exact" w:val="437"/>
        </w:trPr>
        <w:tc>
          <w:tcPr>
            <w:tcW w:w="34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8D6F8B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34B3A">
              <w:rPr>
                <w:rFonts w:eastAsia="Times New Roman" w:cstheme="minorHAnsi"/>
                <w:b/>
                <w:bCs/>
                <w:sz w:val="16"/>
                <w:szCs w:val="16"/>
              </w:rPr>
              <w:t>COLABORADORE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D27EC6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34B3A">
              <w:rPr>
                <w:rFonts w:eastAsia="Times New Roman" w:cstheme="minorHAnsi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29D049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34B3A">
              <w:rPr>
                <w:rFonts w:eastAsia="Times New Roman" w:cstheme="minorHAnsi"/>
                <w:b/>
                <w:bCs/>
                <w:sz w:val="16"/>
                <w:szCs w:val="16"/>
              </w:rPr>
              <w:t>RUBRICA</w:t>
            </w:r>
          </w:p>
        </w:tc>
      </w:tr>
      <w:tr w:rsidR="002163D6" w:rsidRPr="00634B3A" w14:paraId="4D3055CB" w14:textId="77777777" w:rsidTr="00634B3A">
        <w:trPr>
          <w:trHeight w:hRule="exact" w:val="340"/>
        </w:trPr>
        <w:tc>
          <w:tcPr>
            <w:tcW w:w="3472" w:type="dxa"/>
            <w:tcBorders>
              <w:right w:val="nil"/>
            </w:tcBorders>
            <w:shd w:val="clear" w:color="auto" w:fill="auto"/>
            <w:vAlign w:val="center"/>
          </w:tcPr>
          <w:p w14:paraId="572407D9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4E0060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7135F8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2163D6" w:rsidRPr="00634B3A" w14:paraId="05527EFD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70FE1836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5EF3D656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B7291DC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AB1D1A" w:rsidRPr="00634B3A" w14:paraId="21565D8D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47871983" w14:textId="77777777" w:rsidR="00AB1D1A" w:rsidRPr="00634B3A" w:rsidRDefault="00AB1D1A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EAA20A" w14:textId="77777777" w:rsidR="00AB1D1A" w:rsidRPr="00634B3A" w:rsidRDefault="00AB1D1A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8571F3D" w14:textId="77777777" w:rsidR="00AB1D1A" w:rsidRPr="00634B3A" w:rsidRDefault="00AB1D1A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AB1D1A" w:rsidRPr="00634B3A" w14:paraId="46295A6A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54CCEADD" w14:textId="77777777" w:rsidR="00AB1D1A" w:rsidRPr="00634B3A" w:rsidRDefault="00AB1D1A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545B0BA8" w14:textId="77777777" w:rsidR="00AB1D1A" w:rsidRPr="00634B3A" w:rsidRDefault="00AB1D1A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3DB1109" w14:textId="77777777" w:rsidR="00AB1D1A" w:rsidRPr="00634B3A" w:rsidRDefault="00AB1D1A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163D6" w:rsidRPr="00634B3A" w14:paraId="3F70C701" w14:textId="77777777" w:rsidTr="005125D8">
        <w:trPr>
          <w:trHeight w:hRule="exact"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48DE7020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88048A7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C6FFE05" w14:textId="77777777" w:rsidR="002163D6" w:rsidRPr="00634B3A" w:rsidRDefault="002163D6" w:rsidP="002163D6">
            <w:pPr>
              <w:spacing w:after="0" w:line="36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</w:tbl>
    <w:p w14:paraId="648F4C40" w14:textId="77777777" w:rsidR="002163D6" w:rsidRPr="00634B3A" w:rsidRDefault="002163D6" w:rsidP="002163D6">
      <w:pPr>
        <w:spacing w:after="0" w:line="36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004FD6D8" w14:textId="77777777" w:rsidR="00FC715B" w:rsidRDefault="002163D6" w:rsidP="002163D6">
      <w:pPr>
        <w:spacing w:after="0" w:line="36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634B3A">
        <w:rPr>
          <w:rFonts w:eastAsia="Times New Roman" w:cstheme="minorHAnsi"/>
          <w:sz w:val="16"/>
          <w:szCs w:val="16"/>
        </w:rPr>
        <w:t>___________________</w:t>
      </w:r>
      <w:r w:rsidRPr="00634B3A">
        <w:rPr>
          <w:rFonts w:eastAsia="Times New Roman" w:cstheme="minorHAnsi"/>
          <w:b/>
          <w:bCs/>
          <w:sz w:val="16"/>
          <w:szCs w:val="16"/>
        </w:rPr>
        <w:t xml:space="preserve">, </w:t>
      </w:r>
      <w:r w:rsidRPr="00634B3A">
        <w:rPr>
          <w:rFonts w:eastAsia="Times New Roman" w:cstheme="minorHAnsi"/>
          <w:sz w:val="16"/>
          <w:szCs w:val="16"/>
        </w:rPr>
        <w:t>____</w:t>
      </w:r>
      <w:r w:rsidRPr="00634B3A">
        <w:rPr>
          <w:rFonts w:eastAsia="Times New Roman" w:cstheme="minorHAnsi"/>
          <w:b/>
          <w:bCs/>
          <w:sz w:val="16"/>
          <w:szCs w:val="16"/>
        </w:rPr>
        <w:t xml:space="preserve"> DE </w:t>
      </w:r>
      <w:r w:rsidRPr="00634B3A">
        <w:rPr>
          <w:rFonts w:eastAsia="Times New Roman" w:cstheme="minorHAnsi"/>
          <w:sz w:val="16"/>
          <w:szCs w:val="16"/>
        </w:rPr>
        <w:t>___</w:t>
      </w:r>
      <w:r w:rsidR="00FC715B">
        <w:rPr>
          <w:rFonts w:eastAsia="Times New Roman" w:cstheme="minorHAnsi"/>
          <w:sz w:val="16"/>
          <w:szCs w:val="16"/>
        </w:rPr>
        <w:t>__</w:t>
      </w:r>
      <w:r w:rsidRPr="00634B3A">
        <w:rPr>
          <w:rFonts w:eastAsia="Times New Roman" w:cstheme="minorHAnsi"/>
          <w:sz w:val="16"/>
          <w:szCs w:val="16"/>
        </w:rPr>
        <w:t>______</w:t>
      </w:r>
      <w:r w:rsidR="00141775" w:rsidRPr="00634B3A">
        <w:rPr>
          <w:rFonts w:eastAsia="Times New Roman" w:cstheme="minorHAnsi"/>
          <w:b/>
          <w:bCs/>
          <w:sz w:val="16"/>
          <w:szCs w:val="16"/>
        </w:rPr>
        <w:t xml:space="preserve"> DE 20</w:t>
      </w:r>
      <w:r w:rsidR="00281087">
        <w:rPr>
          <w:rFonts w:eastAsia="Times New Roman" w:cstheme="minorHAnsi"/>
          <w:b/>
          <w:bCs/>
          <w:sz w:val="16"/>
          <w:szCs w:val="16"/>
        </w:rPr>
        <w:t>19</w:t>
      </w:r>
    </w:p>
    <w:p w14:paraId="120F526F" w14:textId="77777777" w:rsidR="00FC715B" w:rsidRDefault="00FC715B" w:rsidP="002163D6">
      <w:pPr>
        <w:spacing w:after="0" w:line="36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70DA2C85" w14:textId="77777777" w:rsidR="00FC715B" w:rsidRDefault="00FC715B" w:rsidP="002163D6">
      <w:pPr>
        <w:spacing w:after="0" w:line="36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3C81C72C" w14:textId="0319DBBB" w:rsidR="002163D6" w:rsidRPr="00634B3A" w:rsidRDefault="00634B3A" w:rsidP="002163D6">
      <w:pPr>
        <w:spacing w:after="0" w:line="36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>
        <w:rPr>
          <w:rFonts w:eastAsia="Times New Roman" w:cstheme="minorHAnsi"/>
          <w:b/>
          <w:bCs/>
          <w:sz w:val="16"/>
          <w:szCs w:val="16"/>
        </w:rPr>
        <w:t>O</w:t>
      </w:r>
      <w:r w:rsidR="002163D6" w:rsidRPr="00634B3A">
        <w:rPr>
          <w:rFonts w:eastAsia="Times New Roman" w:cstheme="minorHAnsi"/>
          <w:b/>
          <w:bCs/>
          <w:sz w:val="16"/>
          <w:szCs w:val="16"/>
        </w:rPr>
        <w:t xml:space="preserve"> CONCORRENTE, </w:t>
      </w:r>
      <w:r w:rsidR="002163D6" w:rsidRPr="00634B3A">
        <w:rPr>
          <w:rFonts w:eastAsia="Times New Roman" w:cstheme="minorHAnsi"/>
          <w:sz w:val="16"/>
          <w:szCs w:val="16"/>
        </w:rPr>
        <w:t>(4)</w:t>
      </w:r>
    </w:p>
    <w:p w14:paraId="7DF7C03A" w14:textId="67F3E652" w:rsidR="002163D6" w:rsidRPr="00634B3A" w:rsidRDefault="005125D8" w:rsidP="00FC715B">
      <w:pPr>
        <w:spacing w:after="0" w:line="36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634B3A">
        <w:rPr>
          <w:rFonts w:eastAsia="Times New Roman" w:cstheme="minorHAnsi"/>
          <w:b/>
          <w:bCs/>
          <w:sz w:val="16"/>
          <w:szCs w:val="16"/>
        </w:rPr>
        <w:t>__________________</w:t>
      </w:r>
      <w:r w:rsidR="00634B3A">
        <w:rPr>
          <w:rFonts w:eastAsia="Times New Roman" w:cstheme="minorHAnsi"/>
          <w:b/>
          <w:bCs/>
          <w:sz w:val="16"/>
          <w:szCs w:val="16"/>
        </w:rPr>
        <w:t>______________</w:t>
      </w:r>
    </w:p>
    <w:p w14:paraId="782E6CD5" w14:textId="3B717217" w:rsidR="002163D6" w:rsidRPr="00634B3A" w:rsidRDefault="005125D8" w:rsidP="002163D6">
      <w:pPr>
        <w:spacing w:after="0" w:line="360" w:lineRule="auto"/>
        <w:jc w:val="both"/>
        <w:rPr>
          <w:rFonts w:eastAsia="Times New Roman" w:cstheme="minorHAnsi"/>
          <w:b/>
          <w:bCs/>
          <w:iCs/>
          <w:sz w:val="16"/>
          <w:szCs w:val="16"/>
        </w:rPr>
      </w:pPr>
      <w:r w:rsidRPr="00634B3A">
        <w:rPr>
          <w:rFonts w:eastAsia="Times New Roman" w:cstheme="minorHAnsi"/>
          <w:b/>
          <w:bCs/>
          <w:iCs/>
          <w:sz w:val="16"/>
          <w:szCs w:val="16"/>
        </w:rPr>
        <w:t>NOTAS:</w:t>
      </w:r>
    </w:p>
    <w:p w14:paraId="6B8DADEA" w14:textId="77777777" w:rsidR="005125D8" w:rsidRPr="00634B3A" w:rsidRDefault="005125D8" w:rsidP="002163D6">
      <w:pPr>
        <w:spacing w:after="0" w:line="360" w:lineRule="auto"/>
        <w:jc w:val="both"/>
        <w:rPr>
          <w:rFonts w:eastAsia="Times New Roman" w:cstheme="minorHAnsi"/>
          <w:b/>
          <w:bCs/>
          <w:iCs/>
          <w:sz w:val="16"/>
          <w:szCs w:val="16"/>
        </w:rPr>
      </w:pPr>
    </w:p>
    <w:p w14:paraId="2812227D" w14:textId="4ECE960B" w:rsidR="002163D6" w:rsidRPr="00634B3A" w:rsidRDefault="00C456D9" w:rsidP="002163D6">
      <w:pPr>
        <w:spacing w:after="0" w:line="360" w:lineRule="auto"/>
        <w:jc w:val="both"/>
        <w:rPr>
          <w:rFonts w:eastAsia="Times New Roman" w:cstheme="minorHAnsi"/>
          <w:iCs/>
          <w:sz w:val="16"/>
          <w:szCs w:val="16"/>
        </w:rPr>
      </w:pPr>
      <w:r>
        <w:rPr>
          <w:rFonts w:eastAsia="Times New Roman" w:cstheme="minorHAnsi"/>
          <w:iCs/>
          <w:sz w:val="16"/>
          <w:szCs w:val="16"/>
        </w:rPr>
        <w:t xml:space="preserve">(1) A INSERIR NO INVÓLUCRO </w:t>
      </w:r>
      <w:r w:rsidR="002163D6" w:rsidRPr="00634B3A">
        <w:rPr>
          <w:rFonts w:eastAsia="Times New Roman" w:cstheme="minorHAnsi"/>
          <w:iCs/>
          <w:sz w:val="16"/>
          <w:szCs w:val="16"/>
        </w:rPr>
        <w:t>“</w:t>
      </w:r>
      <w:r>
        <w:rPr>
          <w:rFonts w:eastAsia="Times New Roman" w:cstheme="minorHAnsi"/>
          <w:iCs/>
          <w:sz w:val="16"/>
          <w:szCs w:val="16"/>
        </w:rPr>
        <w:t>CONCORRENTE</w:t>
      </w:r>
      <w:r w:rsidR="002163D6" w:rsidRPr="00634B3A">
        <w:rPr>
          <w:rFonts w:eastAsia="Times New Roman" w:cstheme="minorHAnsi"/>
          <w:iCs/>
          <w:sz w:val="16"/>
          <w:szCs w:val="16"/>
        </w:rPr>
        <w:t>”, NOS TERMOS DO N.º 2 DO ARTIGO 14.º (MODO DE APRESENTAÇÃO D</w:t>
      </w:r>
      <w:r>
        <w:rPr>
          <w:rFonts w:eastAsia="Times New Roman" w:cstheme="minorHAnsi"/>
          <w:iCs/>
          <w:sz w:val="16"/>
          <w:szCs w:val="16"/>
        </w:rPr>
        <w:t>A</w:t>
      </w:r>
      <w:r w:rsidR="002163D6" w:rsidRPr="00634B3A">
        <w:rPr>
          <w:rFonts w:eastAsia="Times New Roman" w:cstheme="minorHAnsi"/>
          <w:iCs/>
          <w:sz w:val="16"/>
          <w:szCs w:val="16"/>
        </w:rPr>
        <w:t>S</w:t>
      </w:r>
      <w:r>
        <w:rPr>
          <w:rFonts w:eastAsia="Times New Roman" w:cstheme="minorHAnsi"/>
          <w:iCs/>
          <w:sz w:val="16"/>
          <w:szCs w:val="16"/>
        </w:rPr>
        <w:t xml:space="preserve"> PROPOSTAS DE IDEIAS</w:t>
      </w:r>
      <w:r w:rsidR="002163D6" w:rsidRPr="00634B3A">
        <w:rPr>
          <w:rFonts w:eastAsia="Times New Roman" w:cstheme="minorHAnsi"/>
          <w:iCs/>
          <w:sz w:val="16"/>
          <w:szCs w:val="16"/>
        </w:rPr>
        <w:t>)</w:t>
      </w:r>
    </w:p>
    <w:p w14:paraId="094C67E3" w14:textId="77777777" w:rsidR="005125D8" w:rsidRPr="00634B3A" w:rsidRDefault="005125D8" w:rsidP="002163D6">
      <w:pPr>
        <w:spacing w:after="0" w:line="360" w:lineRule="auto"/>
        <w:jc w:val="both"/>
        <w:rPr>
          <w:rFonts w:eastAsia="Times New Roman" w:cstheme="minorHAnsi"/>
          <w:iCs/>
          <w:sz w:val="16"/>
          <w:szCs w:val="16"/>
        </w:rPr>
      </w:pPr>
    </w:p>
    <w:p w14:paraId="5AC1D9AB" w14:textId="586897F2" w:rsidR="002163D6" w:rsidRPr="00634B3A" w:rsidRDefault="002163D6" w:rsidP="002163D6">
      <w:pPr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  <w:r w:rsidRPr="00634B3A">
        <w:rPr>
          <w:rFonts w:eastAsia="Times New Roman" w:cstheme="minorHAnsi"/>
          <w:sz w:val="16"/>
          <w:szCs w:val="16"/>
        </w:rPr>
        <w:t xml:space="preserve">(2) A PREENCHER PELO JÚRI, </w:t>
      </w:r>
      <w:r w:rsidRPr="00634B3A">
        <w:rPr>
          <w:rFonts w:eastAsia="Times New Roman" w:cstheme="minorHAnsi"/>
          <w:caps/>
          <w:sz w:val="16"/>
          <w:szCs w:val="16"/>
        </w:rPr>
        <w:t>aquando da abertura do invólucro “Concorrente”, de acordo com a numeração atribuída pel</w:t>
      </w:r>
      <w:r w:rsidR="00C456D9">
        <w:rPr>
          <w:rFonts w:eastAsia="Times New Roman" w:cstheme="minorHAnsi"/>
          <w:caps/>
          <w:sz w:val="16"/>
          <w:szCs w:val="16"/>
        </w:rPr>
        <w:t>o mesmo À PROPOSTA</w:t>
      </w:r>
    </w:p>
    <w:p w14:paraId="62E63EEC" w14:textId="77777777" w:rsidR="005125D8" w:rsidRPr="00634B3A" w:rsidRDefault="005125D8" w:rsidP="002163D6">
      <w:pPr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14:paraId="59C8612B" w14:textId="5388188D" w:rsidR="002163D6" w:rsidRPr="00634B3A" w:rsidRDefault="002163D6" w:rsidP="002163D6">
      <w:pPr>
        <w:spacing w:after="0" w:line="360" w:lineRule="auto"/>
        <w:jc w:val="both"/>
        <w:rPr>
          <w:rFonts w:eastAsia="Times New Roman" w:cstheme="minorHAnsi"/>
          <w:caps/>
          <w:sz w:val="16"/>
          <w:szCs w:val="16"/>
        </w:rPr>
      </w:pPr>
      <w:r w:rsidRPr="00634B3A">
        <w:rPr>
          <w:rFonts w:eastAsia="Times New Roman" w:cstheme="minorHAnsi"/>
          <w:sz w:val="16"/>
          <w:szCs w:val="16"/>
        </w:rPr>
        <w:t xml:space="preserve">(3) </w:t>
      </w:r>
      <w:r w:rsidRPr="00634B3A">
        <w:rPr>
          <w:rFonts w:eastAsia="Times New Roman" w:cstheme="minorHAnsi"/>
          <w:caps/>
          <w:sz w:val="16"/>
          <w:szCs w:val="16"/>
        </w:rPr>
        <w:t xml:space="preserve">no caso de se tratar de um Agrupamento de Concorrentes, deverÃO ser identificados </w:t>
      </w:r>
      <w:r w:rsidR="005125D8" w:rsidRPr="00634B3A">
        <w:rPr>
          <w:rFonts w:eastAsia="Times New Roman" w:cstheme="minorHAnsi"/>
          <w:caps/>
          <w:sz w:val="16"/>
          <w:szCs w:val="16"/>
        </w:rPr>
        <w:t>todos os membros que o integram</w:t>
      </w:r>
    </w:p>
    <w:p w14:paraId="3608C43E" w14:textId="77777777" w:rsidR="005125D8" w:rsidRPr="00634B3A" w:rsidRDefault="005125D8" w:rsidP="002163D6">
      <w:pPr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14:paraId="52F917AD" w14:textId="784AE059" w:rsidR="002163D6" w:rsidRPr="00634B3A" w:rsidRDefault="002163D6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  <w:r w:rsidRPr="00634B3A">
        <w:rPr>
          <w:rFonts w:eastAsia="Times New Roman" w:cstheme="minorHAnsi"/>
          <w:sz w:val="16"/>
          <w:szCs w:val="16"/>
        </w:rPr>
        <w:t xml:space="preserve">(4) ASSINATURA DO CONCORRENTE PESSOA SINGULAR OU DO/S REPRESENTANTE/S LEGAL/AIS DO CONCORRENTE, SE SE TRATAR DE PESSOA COLE CTIVA. </w:t>
      </w:r>
      <w:r w:rsidRPr="00634B3A">
        <w:rPr>
          <w:rFonts w:eastAsia="Times New Roman" w:cstheme="minorHAnsi"/>
          <w:caps/>
          <w:sz w:val="16"/>
          <w:szCs w:val="16"/>
        </w:rPr>
        <w:t>No caso de se tratar de um Agrupamento de Concorrentes, o Boletim de Identificação deverá ser assinado por todos os membros que o integram, ou re</w:t>
      </w:r>
      <w:r w:rsidR="005125D8" w:rsidRPr="00634B3A">
        <w:rPr>
          <w:rFonts w:eastAsia="Times New Roman" w:cstheme="minorHAnsi"/>
          <w:caps/>
          <w:sz w:val="16"/>
          <w:szCs w:val="16"/>
        </w:rPr>
        <w:t>spectivos representantes legais</w:t>
      </w:r>
    </w:p>
    <w:p w14:paraId="390E2E33" w14:textId="77777777" w:rsidR="002163D6" w:rsidRPr="00634B3A" w:rsidRDefault="002163D6" w:rsidP="002163D6">
      <w:pPr>
        <w:spacing w:after="0" w:line="360" w:lineRule="auto"/>
        <w:jc w:val="both"/>
        <w:rPr>
          <w:rFonts w:eastAsia="Times New Roman" w:cstheme="minorHAnsi"/>
          <w:b/>
          <w:bCs/>
          <w:iCs/>
          <w:caps/>
          <w:sz w:val="16"/>
          <w:szCs w:val="16"/>
        </w:rPr>
      </w:pPr>
    </w:p>
    <w:p w14:paraId="700F3902" w14:textId="77777777" w:rsidR="002163D6" w:rsidRPr="00634B3A" w:rsidRDefault="002163D6" w:rsidP="002163D6">
      <w:pPr>
        <w:spacing w:after="0" w:line="360" w:lineRule="auto"/>
        <w:jc w:val="both"/>
        <w:rPr>
          <w:rFonts w:eastAsia="Times New Roman" w:cstheme="minorHAnsi"/>
          <w:b/>
          <w:bCs/>
          <w:iCs/>
          <w:caps/>
          <w:sz w:val="16"/>
          <w:szCs w:val="16"/>
        </w:rPr>
      </w:pPr>
    </w:p>
    <w:p w14:paraId="130B03CE" w14:textId="77777777" w:rsidR="002163D6" w:rsidRPr="00634B3A" w:rsidRDefault="002163D6" w:rsidP="002163D6">
      <w:pPr>
        <w:spacing w:after="0" w:line="360" w:lineRule="auto"/>
        <w:jc w:val="both"/>
        <w:rPr>
          <w:rFonts w:eastAsia="Times New Roman" w:cstheme="minorHAnsi"/>
          <w:b/>
          <w:bCs/>
          <w:iCs/>
          <w:caps/>
          <w:sz w:val="16"/>
          <w:szCs w:val="16"/>
        </w:rPr>
      </w:pPr>
      <w:r w:rsidRPr="00634B3A">
        <w:rPr>
          <w:rFonts w:eastAsia="Times New Roman" w:cstheme="minorHAnsi"/>
          <w:b/>
          <w:bCs/>
          <w:iCs/>
          <w:caps/>
          <w:sz w:val="16"/>
          <w:szCs w:val="16"/>
        </w:rPr>
        <w:t>NOTAS de Preenchimento:</w:t>
      </w:r>
    </w:p>
    <w:p w14:paraId="289DB5E7" w14:textId="77777777" w:rsidR="002163D6" w:rsidRPr="00634B3A" w:rsidRDefault="002163D6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</w:p>
    <w:p w14:paraId="45581E02" w14:textId="410B6CFC" w:rsidR="002163D6" w:rsidRPr="00634B3A" w:rsidRDefault="002163D6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  <w:r w:rsidRPr="00634B3A">
        <w:rPr>
          <w:rFonts w:eastAsia="Times New Roman" w:cstheme="minorHAnsi"/>
          <w:caps/>
          <w:sz w:val="16"/>
          <w:szCs w:val="16"/>
        </w:rPr>
        <w:t>O Boletim de Identificação pretende servi</w:t>
      </w:r>
      <w:r w:rsidR="005125D8" w:rsidRPr="00634B3A">
        <w:rPr>
          <w:rFonts w:eastAsia="Times New Roman" w:cstheme="minorHAnsi"/>
          <w:caps/>
          <w:sz w:val="16"/>
          <w:szCs w:val="16"/>
        </w:rPr>
        <w:t>r como modelo de preenchimento.</w:t>
      </w:r>
    </w:p>
    <w:p w14:paraId="6E60C4B4" w14:textId="77777777" w:rsidR="005125D8" w:rsidRPr="00634B3A" w:rsidRDefault="005125D8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</w:p>
    <w:p w14:paraId="2135846E" w14:textId="18E6530F" w:rsidR="005125D8" w:rsidRPr="00634B3A" w:rsidRDefault="002163D6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  <w:r w:rsidRPr="00634B3A">
        <w:rPr>
          <w:rFonts w:eastAsia="Times New Roman" w:cstheme="minorHAnsi"/>
          <w:caps/>
          <w:sz w:val="16"/>
          <w:szCs w:val="16"/>
        </w:rPr>
        <w:t>Os campos disponibilizados poderão ser adaptados, desde que em respeito pelo respectivo conteúdo, de modo a garantir a completa identificação dos dados do Concorrente, da Equi</w:t>
      </w:r>
      <w:r w:rsidR="005125D8" w:rsidRPr="00634B3A">
        <w:rPr>
          <w:rFonts w:eastAsia="Times New Roman" w:cstheme="minorHAnsi"/>
          <w:caps/>
          <w:sz w:val="16"/>
          <w:szCs w:val="16"/>
        </w:rPr>
        <w:t>pa e COLABORADORES.</w:t>
      </w:r>
    </w:p>
    <w:p w14:paraId="6A3F1A4F" w14:textId="77777777" w:rsidR="005125D8" w:rsidRPr="00634B3A" w:rsidRDefault="005125D8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</w:p>
    <w:p w14:paraId="29C345A7" w14:textId="77C3E074" w:rsidR="005125D8" w:rsidRPr="00634B3A" w:rsidRDefault="002163D6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  <w:r w:rsidRPr="00634B3A">
        <w:rPr>
          <w:rFonts w:eastAsia="Times New Roman" w:cstheme="minorHAnsi"/>
          <w:caps/>
          <w:sz w:val="16"/>
          <w:szCs w:val="16"/>
        </w:rPr>
        <w:t>O quadro referente À “Equipa” des</w:t>
      </w:r>
      <w:r w:rsidR="00C456D9">
        <w:rPr>
          <w:rFonts w:eastAsia="Times New Roman" w:cstheme="minorHAnsi"/>
          <w:caps/>
          <w:sz w:val="16"/>
          <w:szCs w:val="16"/>
        </w:rPr>
        <w:t>tina-se à identificação dOS ELEMENTOS QUE PARTICIPARAM NO DESENVOLVIMENTO DA PROPOSTA</w:t>
      </w:r>
      <w:r w:rsidRPr="00634B3A">
        <w:rPr>
          <w:rFonts w:eastAsia="Times New Roman" w:cstheme="minorHAnsi"/>
          <w:caps/>
          <w:sz w:val="16"/>
          <w:szCs w:val="16"/>
        </w:rPr>
        <w:t>.</w:t>
      </w:r>
    </w:p>
    <w:p w14:paraId="11E13F77" w14:textId="77777777" w:rsidR="005125D8" w:rsidRPr="00634B3A" w:rsidRDefault="005125D8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</w:p>
    <w:p w14:paraId="60840A51" w14:textId="3BBB1F94" w:rsidR="002163D6" w:rsidRPr="00634B3A" w:rsidRDefault="002163D6" w:rsidP="002163D6">
      <w:pPr>
        <w:spacing w:after="0" w:line="360" w:lineRule="auto"/>
        <w:rPr>
          <w:rFonts w:eastAsia="Times New Roman" w:cstheme="minorHAnsi"/>
          <w:caps/>
          <w:sz w:val="16"/>
          <w:szCs w:val="16"/>
        </w:rPr>
      </w:pPr>
      <w:r w:rsidRPr="00634B3A">
        <w:rPr>
          <w:rFonts w:eastAsia="Times New Roman" w:cstheme="minorHAnsi"/>
          <w:caps/>
          <w:sz w:val="16"/>
          <w:szCs w:val="16"/>
        </w:rPr>
        <w:t>O quadro referente aos "Colaboradores" permite a identificação dos membros da equipa que tenham apoiado directa ou indirectamente a elaboração d</w:t>
      </w:r>
      <w:r w:rsidR="00C456D9">
        <w:rPr>
          <w:rFonts w:eastAsia="Times New Roman" w:cstheme="minorHAnsi"/>
          <w:caps/>
          <w:sz w:val="16"/>
          <w:szCs w:val="16"/>
        </w:rPr>
        <w:t>A PROPOSTA</w:t>
      </w:r>
      <w:r w:rsidRPr="00634B3A">
        <w:rPr>
          <w:rFonts w:eastAsia="Times New Roman" w:cstheme="minorHAnsi"/>
          <w:caps/>
          <w:sz w:val="16"/>
          <w:szCs w:val="16"/>
        </w:rPr>
        <w:t>.</w:t>
      </w:r>
    </w:p>
    <w:sectPr w:rsidR="002163D6" w:rsidRPr="00634B3A" w:rsidSect="00634B3A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22A4" w14:textId="77777777" w:rsidR="00200098" w:rsidRDefault="00200098" w:rsidP="006A5E38">
      <w:pPr>
        <w:spacing w:after="0" w:line="240" w:lineRule="auto"/>
      </w:pPr>
      <w:r>
        <w:separator/>
      </w:r>
    </w:p>
  </w:endnote>
  <w:endnote w:type="continuationSeparator" w:id="0">
    <w:p w14:paraId="3C6B5428" w14:textId="77777777" w:rsidR="00200098" w:rsidRDefault="00200098" w:rsidP="006A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3F93" w14:textId="18A8BA65" w:rsidR="00826D4C" w:rsidRPr="00826D4C" w:rsidRDefault="00826D4C" w:rsidP="00826D4C">
    <w:pPr>
      <w:tabs>
        <w:tab w:val="center" w:pos="4252"/>
        <w:tab w:val="right" w:pos="8504"/>
      </w:tabs>
      <w:spacing w:after="40" w:line="240" w:lineRule="auto"/>
      <w:jc w:val="right"/>
      <w:rPr>
        <w:rFonts w:ascii="Arial" w:hAnsi="Arial" w:cs="Arial"/>
        <w:b/>
        <w:bCs/>
        <w:color w:val="0F2F7F"/>
        <w:sz w:val="15"/>
        <w:szCs w:val="15"/>
      </w:rPr>
    </w:pP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PAGE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 w:rsidR="00764618"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  <w:r w:rsidRPr="00667D76">
      <w:rPr>
        <w:rFonts w:ascii="Arial" w:hAnsi="Arial" w:cs="Arial"/>
        <w:b/>
        <w:bCs/>
        <w:color w:val="0F2F7F"/>
        <w:sz w:val="15"/>
        <w:szCs w:val="15"/>
      </w:rPr>
      <w:t>/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NUMPAGES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 w:rsidR="00764618">
      <w:rPr>
        <w:rFonts w:ascii="Arial" w:hAnsi="Arial" w:cs="Arial"/>
        <w:b/>
        <w:bCs/>
        <w:noProof/>
        <w:color w:val="0F2F7F"/>
        <w:sz w:val="15"/>
        <w:szCs w:val="15"/>
      </w:rPr>
      <w:t>2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759C8" w14:textId="77777777" w:rsidR="00200098" w:rsidRDefault="00200098" w:rsidP="006A5E38">
      <w:pPr>
        <w:spacing w:after="0" w:line="240" w:lineRule="auto"/>
      </w:pPr>
      <w:r>
        <w:separator/>
      </w:r>
    </w:p>
  </w:footnote>
  <w:footnote w:type="continuationSeparator" w:id="0">
    <w:p w14:paraId="23FFAF0A" w14:textId="77777777" w:rsidR="00200098" w:rsidRDefault="00200098" w:rsidP="006A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76"/>
      <w:gridCol w:w="5173"/>
    </w:tblGrid>
    <w:tr w:rsidR="00826D4C" w:rsidRPr="00277E72" w14:paraId="773278F2" w14:textId="77777777" w:rsidTr="009C2B95">
      <w:trPr>
        <w:trHeight w:val="986"/>
      </w:trPr>
      <w:tc>
        <w:tcPr>
          <w:tcW w:w="3776" w:type="dxa"/>
          <w:tcBorders>
            <w:bottom w:val="nil"/>
          </w:tcBorders>
        </w:tcPr>
        <w:p w14:paraId="170BF98A" w14:textId="77777777" w:rsidR="00826D4C" w:rsidRDefault="00826D4C" w:rsidP="00826D4C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 w:rsidRPr="00F33390"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ireção Municipal de Finanças e Património</w:t>
          </w:r>
        </w:p>
        <w:p w14:paraId="4170DF00" w14:textId="77777777" w:rsidR="00826D4C" w:rsidRDefault="00826D4C" w:rsidP="00826D4C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Rua do Bolhão, 162 – 6.º</w:t>
          </w:r>
        </w:p>
        <w:p w14:paraId="2227E1DD" w14:textId="77777777" w:rsidR="00826D4C" w:rsidRDefault="00826D4C" w:rsidP="00826D4C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4000-111 Porto</w:t>
          </w:r>
        </w:p>
        <w:p w14:paraId="6F108D1C" w14:textId="77777777" w:rsidR="00826D4C" w:rsidRDefault="00826D4C" w:rsidP="00826D4C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T. +351 222 097 216</w:t>
          </w:r>
        </w:p>
        <w:p w14:paraId="6902635B" w14:textId="77777777" w:rsidR="00826D4C" w:rsidRPr="00F33390" w:rsidRDefault="00826D4C" w:rsidP="00826D4C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F. +351 222 097 296</w:t>
          </w:r>
        </w:p>
      </w:tc>
      <w:tc>
        <w:tcPr>
          <w:tcW w:w="5173" w:type="dxa"/>
          <w:tcBorders>
            <w:bottom w:val="nil"/>
          </w:tcBorders>
          <w:shd w:val="clear" w:color="auto" w:fill="auto"/>
        </w:tcPr>
        <w:p w14:paraId="1BAA8163" w14:textId="77777777" w:rsidR="00826D4C" w:rsidRPr="00277E72" w:rsidRDefault="00826D4C" w:rsidP="00826D4C">
          <w:pPr>
            <w:pStyle w:val="Cabealho"/>
            <w:jc w:val="right"/>
            <w:rPr>
              <w:rFonts w:ascii="Arial" w:hAnsi="Arial" w:cs="Arial"/>
              <w:b/>
              <w:sz w:val="16"/>
              <w:szCs w:val="16"/>
              <w:lang w:eastAsia="pt-PT"/>
            </w:rPr>
          </w:pPr>
          <w:r w:rsidRPr="00277E72">
            <w:rPr>
              <w:rFonts w:ascii="Arial" w:hAnsi="Arial" w:cs="Arial"/>
              <w:b/>
              <w:noProof/>
              <w:sz w:val="16"/>
              <w:szCs w:val="16"/>
              <w:lang w:eastAsia="pt-PT"/>
            </w:rPr>
            <w:drawing>
              <wp:inline distT="0" distB="0" distL="0" distR="0" wp14:anchorId="6656CEC7" wp14:editId="2B4793AB">
                <wp:extent cx="1294130" cy="6731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DD4D0" w14:textId="77777777" w:rsidR="00826D4C" w:rsidRDefault="00826D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E6"/>
    <w:multiLevelType w:val="hybridMultilevel"/>
    <w:tmpl w:val="A8FC56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E0F"/>
    <w:multiLevelType w:val="hybridMultilevel"/>
    <w:tmpl w:val="2AAA29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BFE"/>
    <w:multiLevelType w:val="hybridMultilevel"/>
    <w:tmpl w:val="07BAB7C2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D1F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A51B1"/>
    <w:multiLevelType w:val="hybridMultilevel"/>
    <w:tmpl w:val="02D86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64C8"/>
    <w:multiLevelType w:val="hybridMultilevel"/>
    <w:tmpl w:val="24BC971E"/>
    <w:lvl w:ilvl="0" w:tplc="F1921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81D50"/>
    <w:multiLevelType w:val="hybridMultilevel"/>
    <w:tmpl w:val="248A209C"/>
    <w:lvl w:ilvl="0" w:tplc="AFF0028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57048"/>
    <w:multiLevelType w:val="hybridMultilevel"/>
    <w:tmpl w:val="FCB426A2"/>
    <w:lvl w:ilvl="0" w:tplc="DED2B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CE6E99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0EC010F0"/>
    <w:multiLevelType w:val="hybridMultilevel"/>
    <w:tmpl w:val="E938C7BC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AB6B30"/>
    <w:multiLevelType w:val="hybridMultilevel"/>
    <w:tmpl w:val="C884E3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547E"/>
    <w:multiLevelType w:val="hybridMultilevel"/>
    <w:tmpl w:val="39FA779C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44A90"/>
    <w:multiLevelType w:val="hybridMultilevel"/>
    <w:tmpl w:val="FED8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621C"/>
    <w:multiLevelType w:val="hybridMultilevel"/>
    <w:tmpl w:val="A896F1E4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E27B3"/>
    <w:multiLevelType w:val="hybridMultilevel"/>
    <w:tmpl w:val="39AAB4F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225BCC"/>
    <w:multiLevelType w:val="hybridMultilevel"/>
    <w:tmpl w:val="7FD69DFA"/>
    <w:lvl w:ilvl="0" w:tplc="754E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32848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15031B9"/>
    <w:multiLevelType w:val="hybridMultilevel"/>
    <w:tmpl w:val="47804938"/>
    <w:lvl w:ilvl="0" w:tplc="87A4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64678C"/>
    <w:multiLevelType w:val="hybridMultilevel"/>
    <w:tmpl w:val="26B659E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9964EB"/>
    <w:multiLevelType w:val="hybridMultilevel"/>
    <w:tmpl w:val="26B659E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E959D2"/>
    <w:multiLevelType w:val="hybridMultilevel"/>
    <w:tmpl w:val="2926FCC0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B5977"/>
    <w:multiLevelType w:val="multilevel"/>
    <w:tmpl w:val="68A4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DB95A30"/>
    <w:multiLevelType w:val="hybridMultilevel"/>
    <w:tmpl w:val="5C8CD6A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B7D82"/>
    <w:multiLevelType w:val="hybridMultilevel"/>
    <w:tmpl w:val="6CFEC48C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921E5"/>
    <w:multiLevelType w:val="hybridMultilevel"/>
    <w:tmpl w:val="7916D9D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55477"/>
    <w:multiLevelType w:val="hybridMultilevel"/>
    <w:tmpl w:val="32E2817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A60B33"/>
    <w:multiLevelType w:val="hybridMultilevel"/>
    <w:tmpl w:val="088895D4"/>
    <w:lvl w:ilvl="0" w:tplc="33D4DC2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DC09FA"/>
    <w:multiLevelType w:val="hybridMultilevel"/>
    <w:tmpl w:val="C4628D0E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6188B"/>
    <w:multiLevelType w:val="hybridMultilevel"/>
    <w:tmpl w:val="D61445F6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04BE1"/>
    <w:multiLevelType w:val="hybridMultilevel"/>
    <w:tmpl w:val="863AF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0708F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9C4077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B37EF7"/>
    <w:multiLevelType w:val="hybridMultilevel"/>
    <w:tmpl w:val="3FF60CDA"/>
    <w:lvl w:ilvl="0" w:tplc="740A1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51DF8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603E12"/>
    <w:multiLevelType w:val="hybridMultilevel"/>
    <w:tmpl w:val="CD2CA8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2246F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553D53BC"/>
    <w:multiLevelType w:val="hybridMultilevel"/>
    <w:tmpl w:val="0518C6C2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306C"/>
    <w:multiLevelType w:val="hybridMultilevel"/>
    <w:tmpl w:val="C7E67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30F9D"/>
    <w:multiLevelType w:val="hybridMultilevel"/>
    <w:tmpl w:val="7E4C9C90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E306C"/>
    <w:multiLevelType w:val="hybridMultilevel"/>
    <w:tmpl w:val="DA28DF5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2D1D86"/>
    <w:multiLevelType w:val="hybridMultilevel"/>
    <w:tmpl w:val="9BE04FD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C0298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2" w15:restartNumberingAfterBreak="0">
    <w:nsid w:val="61CD3DB4"/>
    <w:multiLevelType w:val="hybridMultilevel"/>
    <w:tmpl w:val="E7541486"/>
    <w:lvl w:ilvl="0" w:tplc="61C66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45045B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 w15:restartNumberingAfterBreak="0">
    <w:nsid w:val="6ADE04A1"/>
    <w:multiLevelType w:val="hybridMultilevel"/>
    <w:tmpl w:val="7B04C268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92EE7"/>
    <w:multiLevelType w:val="hybridMultilevel"/>
    <w:tmpl w:val="2520AC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26E19"/>
    <w:multiLevelType w:val="hybridMultilevel"/>
    <w:tmpl w:val="EBB86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30A28"/>
    <w:multiLevelType w:val="hybridMultilevel"/>
    <w:tmpl w:val="8E4C94D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31542F"/>
    <w:multiLevelType w:val="hybridMultilevel"/>
    <w:tmpl w:val="AAF86A7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F4647"/>
    <w:multiLevelType w:val="hybridMultilevel"/>
    <w:tmpl w:val="A9FCC4F6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F552F"/>
    <w:multiLevelType w:val="hybridMultilevel"/>
    <w:tmpl w:val="58FE5FB8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07BD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2" w15:restartNumberingAfterBreak="0">
    <w:nsid w:val="75BD1216"/>
    <w:multiLevelType w:val="hybridMultilevel"/>
    <w:tmpl w:val="7916D9D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15914"/>
    <w:multiLevelType w:val="hybridMultilevel"/>
    <w:tmpl w:val="4D94BF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A4679"/>
    <w:multiLevelType w:val="hybridMultilevel"/>
    <w:tmpl w:val="12C80500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45ED2"/>
    <w:multiLevelType w:val="hybridMultilevel"/>
    <w:tmpl w:val="02D86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9"/>
  </w:num>
  <w:num w:numId="3">
    <w:abstractNumId w:val="11"/>
  </w:num>
  <w:num w:numId="4">
    <w:abstractNumId w:val="28"/>
  </w:num>
  <w:num w:numId="5">
    <w:abstractNumId w:val="16"/>
  </w:num>
  <w:num w:numId="6">
    <w:abstractNumId w:val="34"/>
  </w:num>
  <w:num w:numId="7">
    <w:abstractNumId w:val="45"/>
  </w:num>
  <w:num w:numId="8">
    <w:abstractNumId w:val="29"/>
  </w:num>
  <w:num w:numId="9">
    <w:abstractNumId w:val="53"/>
  </w:num>
  <w:num w:numId="10">
    <w:abstractNumId w:val="0"/>
  </w:num>
  <w:num w:numId="11">
    <w:abstractNumId w:val="51"/>
  </w:num>
  <w:num w:numId="12">
    <w:abstractNumId w:val="38"/>
  </w:num>
  <w:num w:numId="13">
    <w:abstractNumId w:val="36"/>
  </w:num>
  <w:num w:numId="14">
    <w:abstractNumId w:val="47"/>
  </w:num>
  <w:num w:numId="15">
    <w:abstractNumId w:val="24"/>
  </w:num>
  <w:num w:numId="16">
    <w:abstractNumId w:val="39"/>
  </w:num>
  <w:num w:numId="17">
    <w:abstractNumId w:val="52"/>
  </w:num>
  <w:num w:numId="18">
    <w:abstractNumId w:val="46"/>
  </w:num>
  <w:num w:numId="19">
    <w:abstractNumId w:val="37"/>
  </w:num>
  <w:num w:numId="20">
    <w:abstractNumId w:val="55"/>
  </w:num>
  <w:num w:numId="21">
    <w:abstractNumId w:val="3"/>
  </w:num>
  <w:num w:numId="22">
    <w:abstractNumId w:val="19"/>
  </w:num>
  <w:num w:numId="23">
    <w:abstractNumId w:val="14"/>
  </w:num>
  <w:num w:numId="24">
    <w:abstractNumId w:val="13"/>
  </w:num>
  <w:num w:numId="25">
    <w:abstractNumId w:val="40"/>
  </w:num>
  <w:num w:numId="26">
    <w:abstractNumId w:val="9"/>
  </w:num>
  <w:num w:numId="27">
    <w:abstractNumId w:val="4"/>
  </w:num>
  <w:num w:numId="28">
    <w:abstractNumId w:val="20"/>
  </w:num>
  <w:num w:numId="29">
    <w:abstractNumId w:val="25"/>
  </w:num>
  <w:num w:numId="30">
    <w:abstractNumId w:val="50"/>
  </w:num>
  <w:num w:numId="31">
    <w:abstractNumId w:val="48"/>
  </w:num>
  <w:num w:numId="32">
    <w:abstractNumId w:val="44"/>
  </w:num>
  <w:num w:numId="33">
    <w:abstractNumId w:val="27"/>
  </w:num>
  <w:num w:numId="34">
    <w:abstractNumId w:val="2"/>
  </w:num>
  <w:num w:numId="35">
    <w:abstractNumId w:val="23"/>
  </w:num>
  <w:num w:numId="36">
    <w:abstractNumId w:val="22"/>
  </w:num>
  <w:num w:numId="37">
    <w:abstractNumId w:val="21"/>
  </w:num>
  <w:num w:numId="38">
    <w:abstractNumId w:val="32"/>
  </w:num>
  <w:num w:numId="39">
    <w:abstractNumId w:val="7"/>
  </w:num>
  <w:num w:numId="40">
    <w:abstractNumId w:val="5"/>
  </w:num>
  <w:num w:numId="41">
    <w:abstractNumId w:val="15"/>
  </w:num>
  <w:num w:numId="42">
    <w:abstractNumId w:val="42"/>
  </w:num>
  <w:num w:numId="43">
    <w:abstractNumId w:val="8"/>
  </w:num>
  <w:num w:numId="44">
    <w:abstractNumId w:val="43"/>
  </w:num>
  <w:num w:numId="45">
    <w:abstractNumId w:val="41"/>
  </w:num>
  <w:num w:numId="46">
    <w:abstractNumId w:val="35"/>
  </w:num>
  <w:num w:numId="47">
    <w:abstractNumId w:val="12"/>
  </w:num>
  <w:num w:numId="48">
    <w:abstractNumId w:val="10"/>
  </w:num>
  <w:num w:numId="49">
    <w:abstractNumId w:val="17"/>
  </w:num>
  <w:num w:numId="50">
    <w:abstractNumId w:val="30"/>
  </w:num>
  <w:num w:numId="51">
    <w:abstractNumId w:val="31"/>
  </w:num>
  <w:num w:numId="52">
    <w:abstractNumId w:val="33"/>
  </w:num>
  <w:num w:numId="53">
    <w:abstractNumId w:val="26"/>
  </w:num>
  <w:num w:numId="54">
    <w:abstractNumId w:val="18"/>
  </w:num>
  <w:num w:numId="55">
    <w:abstractNumId w:val="1"/>
  </w:num>
  <w:num w:numId="56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A9"/>
    <w:rsid w:val="00025BBB"/>
    <w:rsid w:val="00030B8C"/>
    <w:rsid w:val="00034229"/>
    <w:rsid w:val="00043C42"/>
    <w:rsid w:val="00073897"/>
    <w:rsid w:val="0008568F"/>
    <w:rsid w:val="0009067B"/>
    <w:rsid w:val="001107B1"/>
    <w:rsid w:val="00141775"/>
    <w:rsid w:val="00157857"/>
    <w:rsid w:val="00186D8E"/>
    <w:rsid w:val="001A1344"/>
    <w:rsid w:val="001A2D0C"/>
    <w:rsid w:val="001B4658"/>
    <w:rsid w:val="001D54DD"/>
    <w:rsid w:val="00200098"/>
    <w:rsid w:val="002163D6"/>
    <w:rsid w:val="00222992"/>
    <w:rsid w:val="002374F0"/>
    <w:rsid w:val="00256F13"/>
    <w:rsid w:val="0027090B"/>
    <w:rsid w:val="00275FE9"/>
    <w:rsid w:val="00281087"/>
    <w:rsid w:val="00287A06"/>
    <w:rsid w:val="002932A6"/>
    <w:rsid w:val="002A12D8"/>
    <w:rsid w:val="002D3F37"/>
    <w:rsid w:val="002E2381"/>
    <w:rsid w:val="00315906"/>
    <w:rsid w:val="00330B3E"/>
    <w:rsid w:val="00384386"/>
    <w:rsid w:val="00390BC0"/>
    <w:rsid w:val="003914E3"/>
    <w:rsid w:val="003942CE"/>
    <w:rsid w:val="00394CC6"/>
    <w:rsid w:val="003973C6"/>
    <w:rsid w:val="003C1B88"/>
    <w:rsid w:val="003D1B67"/>
    <w:rsid w:val="004062E4"/>
    <w:rsid w:val="0043426F"/>
    <w:rsid w:val="00442D20"/>
    <w:rsid w:val="00456998"/>
    <w:rsid w:val="0048109D"/>
    <w:rsid w:val="004A1A4F"/>
    <w:rsid w:val="004A3DB4"/>
    <w:rsid w:val="004C4338"/>
    <w:rsid w:val="004E314E"/>
    <w:rsid w:val="004F5711"/>
    <w:rsid w:val="00501315"/>
    <w:rsid w:val="005050AF"/>
    <w:rsid w:val="005125D8"/>
    <w:rsid w:val="0052269D"/>
    <w:rsid w:val="00546FC8"/>
    <w:rsid w:val="00556344"/>
    <w:rsid w:val="00576D3C"/>
    <w:rsid w:val="00595107"/>
    <w:rsid w:val="005A254E"/>
    <w:rsid w:val="005B101B"/>
    <w:rsid w:val="005C668B"/>
    <w:rsid w:val="005C7C40"/>
    <w:rsid w:val="005D0F0D"/>
    <w:rsid w:val="005E0033"/>
    <w:rsid w:val="006015D9"/>
    <w:rsid w:val="006050A8"/>
    <w:rsid w:val="00634B3A"/>
    <w:rsid w:val="00637ADE"/>
    <w:rsid w:val="00641BCA"/>
    <w:rsid w:val="00654218"/>
    <w:rsid w:val="006924D6"/>
    <w:rsid w:val="006A5E38"/>
    <w:rsid w:val="006C1090"/>
    <w:rsid w:val="006C6350"/>
    <w:rsid w:val="006D782A"/>
    <w:rsid w:val="006F1A21"/>
    <w:rsid w:val="00701B25"/>
    <w:rsid w:val="00727553"/>
    <w:rsid w:val="007632FF"/>
    <w:rsid w:val="00764618"/>
    <w:rsid w:val="00780BE1"/>
    <w:rsid w:val="00782795"/>
    <w:rsid w:val="00783417"/>
    <w:rsid w:val="007847AE"/>
    <w:rsid w:val="00784B0D"/>
    <w:rsid w:val="0078788B"/>
    <w:rsid w:val="007D7361"/>
    <w:rsid w:val="007F1CAF"/>
    <w:rsid w:val="00800E66"/>
    <w:rsid w:val="00823B3E"/>
    <w:rsid w:val="00826D4C"/>
    <w:rsid w:val="0082719A"/>
    <w:rsid w:val="008278D5"/>
    <w:rsid w:val="00831AA9"/>
    <w:rsid w:val="00847620"/>
    <w:rsid w:val="00863B46"/>
    <w:rsid w:val="00871AB3"/>
    <w:rsid w:val="00873D10"/>
    <w:rsid w:val="00882384"/>
    <w:rsid w:val="00882E12"/>
    <w:rsid w:val="008857FF"/>
    <w:rsid w:val="00890CB4"/>
    <w:rsid w:val="00891FDC"/>
    <w:rsid w:val="00897429"/>
    <w:rsid w:val="008B04E9"/>
    <w:rsid w:val="008C6DCD"/>
    <w:rsid w:val="008E18DA"/>
    <w:rsid w:val="009016DE"/>
    <w:rsid w:val="009139E5"/>
    <w:rsid w:val="00914D5F"/>
    <w:rsid w:val="0092145F"/>
    <w:rsid w:val="009465DF"/>
    <w:rsid w:val="0095156B"/>
    <w:rsid w:val="00952264"/>
    <w:rsid w:val="00955C46"/>
    <w:rsid w:val="009614AF"/>
    <w:rsid w:val="00966EBD"/>
    <w:rsid w:val="009701AE"/>
    <w:rsid w:val="0097112E"/>
    <w:rsid w:val="009A12AE"/>
    <w:rsid w:val="009A1374"/>
    <w:rsid w:val="009B7182"/>
    <w:rsid w:val="009D4F0E"/>
    <w:rsid w:val="009D6C60"/>
    <w:rsid w:val="009F1355"/>
    <w:rsid w:val="009F7F34"/>
    <w:rsid w:val="00A02896"/>
    <w:rsid w:val="00A1387D"/>
    <w:rsid w:val="00A35C80"/>
    <w:rsid w:val="00A3701F"/>
    <w:rsid w:val="00A402F3"/>
    <w:rsid w:val="00A423C4"/>
    <w:rsid w:val="00A573B7"/>
    <w:rsid w:val="00A629CC"/>
    <w:rsid w:val="00A70D62"/>
    <w:rsid w:val="00A7354F"/>
    <w:rsid w:val="00AA1757"/>
    <w:rsid w:val="00AA4A01"/>
    <w:rsid w:val="00AB1D1A"/>
    <w:rsid w:val="00AB4288"/>
    <w:rsid w:val="00AD53D8"/>
    <w:rsid w:val="00AE115B"/>
    <w:rsid w:val="00AE50B1"/>
    <w:rsid w:val="00B13978"/>
    <w:rsid w:val="00B40CE8"/>
    <w:rsid w:val="00B43932"/>
    <w:rsid w:val="00B5453A"/>
    <w:rsid w:val="00B82F72"/>
    <w:rsid w:val="00BA2E0A"/>
    <w:rsid w:val="00BB0D02"/>
    <w:rsid w:val="00BD0968"/>
    <w:rsid w:val="00BF3445"/>
    <w:rsid w:val="00C078A7"/>
    <w:rsid w:val="00C07BD4"/>
    <w:rsid w:val="00C1360D"/>
    <w:rsid w:val="00C17B20"/>
    <w:rsid w:val="00C36ED7"/>
    <w:rsid w:val="00C456D9"/>
    <w:rsid w:val="00C505E2"/>
    <w:rsid w:val="00C80C1C"/>
    <w:rsid w:val="00C8658D"/>
    <w:rsid w:val="00CA19D8"/>
    <w:rsid w:val="00CA69BA"/>
    <w:rsid w:val="00CC1C90"/>
    <w:rsid w:val="00CE2897"/>
    <w:rsid w:val="00CF0021"/>
    <w:rsid w:val="00CF6903"/>
    <w:rsid w:val="00D00A38"/>
    <w:rsid w:val="00D07D58"/>
    <w:rsid w:val="00D30437"/>
    <w:rsid w:val="00D86476"/>
    <w:rsid w:val="00D96D95"/>
    <w:rsid w:val="00D9726B"/>
    <w:rsid w:val="00DA39F1"/>
    <w:rsid w:val="00DD0249"/>
    <w:rsid w:val="00DD1512"/>
    <w:rsid w:val="00DE4DA8"/>
    <w:rsid w:val="00DF055E"/>
    <w:rsid w:val="00E16C81"/>
    <w:rsid w:val="00E27C9E"/>
    <w:rsid w:val="00E3525D"/>
    <w:rsid w:val="00E421D3"/>
    <w:rsid w:val="00E661E5"/>
    <w:rsid w:val="00E70E0A"/>
    <w:rsid w:val="00E73D2D"/>
    <w:rsid w:val="00EB1E70"/>
    <w:rsid w:val="00EB29B9"/>
    <w:rsid w:val="00EC6103"/>
    <w:rsid w:val="00ED27B6"/>
    <w:rsid w:val="00F17050"/>
    <w:rsid w:val="00F40499"/>
    <w:rsid w:val="00F7318A"/>
    <w:rsid w:val="00F943C2"/>
    <w:rsid w:val="00F96406"/>
    <w:rsid w:val="00FB791D"/>
    <w:rsid w:val="00FC4658"/>
    <w:rsid w:val="00FC5406"/>
    <w:rsid w:val="00FC6B1A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42891D"/>
  <w15:docId w15:val="{D8402A68-5A98-4B0A-AEEE-8A8001AD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A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5E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A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E38"/>
  </w:style>
  <w:style w:type="paragraph" w:styleId="Rodap">
    <w:name w:val="footer"/>
    <w:basedOn w:val="Normal"/>
    <w:link w:val="RodapCarter"/>
    <w:uiPriority w:val="99"/>
    <w:unhideWhenUsed/>
    <w:rsid w:val="006A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E38"/>
  </w:style>
  <w:style w:type="character" w:styleId="Hiperligao">
    <w:name w:val="Hyperlink"/>
    <w:basedOn w:val="Tipodeletrapredefinidodopargrafo"/>
    <w:uiPriority w:val="99"/>
    <w:unhideWhenUsed/>
    <w:rsid w:val="00EC6103"/>
    <w:rPr>
      <w:color w:val="0000FF" w:themeColor="hyperlink"/>
      <w:u w:val="single"/>
    </w:rPr>
  </w:style>
  <w:style w:type="paragraph" w:customStyle="1" w:styleId="ListParagraph1">
    <w:name w:val="List Paragraph1"/>
    <w:rsid w:val="00FC465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t-PT"/>
    </w:rPr>
  </w:style>
  <w:style w:type="table" w:styleId="Tabelacomgrelha">
    <w:name w:val="Table Grid"/>
    <w:basedOn w:val="Tabelanormal"/>
    <w:uiPriority w:val="59"/>
    <w:rsid w:val="00C8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716946B9024394083F9F854CA962" ma:contentTypeVersion="2" ma:contentTypeDescription="Criar um novo documento." ma:contentTypeScope="" ma:versionID="1472d2da0c0c837189bdbf06a82bc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fb92dd90e774142c31899e2ec81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41E90-88AA-4DD6-9E8C-40B4C2033511}"/>
</file>

<file path=customXml/itemProps2.xml><?xml version="1.0" encoding="utf-8"?>
<ds:datastoreItem xmlns:ds="http://schemas.openxmlformats.org/officeDocument/2006/customXml" ds:itemID="{8865FD96-DF97-4700-AA41-1CA0FD1A6C74}"/>
</file>

<file path=customXml/itemProps3.xml><?xml version="1.0" encoding="utf-8"?>
<ds:datastoreItem xmlns:ds="http://schemas.openxmlformats.org/officeDocument/2006/customXml" ds:itemID="{7C5415AF-D27F-4F58-988B-3ACC84DE5857}"/>
</file>

<file path=customXml/itemProps4.xml><?xml version="1.0" encoding="utf-8"?>
<ds:datastoreItem xmlns:ds="http://schemas.openxmlformats.org/officeDocument/2006/customXml" ds:itemID="{B2AB4FF1-98EB-4FCD-915D-88245F3A7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2019-04-05_Monte Pedral - Anexo 4_Boletim identificação</dc:title>
  <dc:creator>Filipe Gonçalves</dc:creator>
  <cp:lastModifiedBy>Ana Paula Dinis Silva</cp:lastModifiedBy>
  <cp:revision>2</cp:revision>
  <cp:lastPrinted>2019-03-26T15:45:00Z</cp:lastPrinted>
  <dcterms:created xsi:type="dcterms:W3CDTF">2019-04-15T16:13:00Z</dcterms:created>
  <dcterms:modified xsi:type="dcterms:W3CDTF">2019-04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716946B9024394083F9F854CA962</vt:lpwstr>
  </property>
</Properties>
</file>